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C4" w:rsidRPr="002325F5" w:rsidRDefault="00227DC4" w:rsidP="002325F5">
      <w:pPr>
        <w:spacing w:line="360" w:lineRule="auto"/>
        <w:jc w:val="center"/>
      </w:pPr>
      <w:r w:rsidRPr="002325F5">
        <w:t>AUTÓGRAFOS</w:t>
      </w:r>
    </w:p>
    <w:p w:rsidR="00227DC4" w:rsidRPr="002325F5" w:rsidRDefault="00305CB4" w:rsidP="002325F5">
      <w:pPr>
        <w:spacing w:line="360" w:lineRule="auto"/>
        <w:jc w:val="center"/>
        <w:rPr>
          <w:b/>
        </w:rPr>
      </w:pPr>
      <w:r>
        <w:t>ORIUNDO DA MENSAGEM Nº 006</w:t>
      </w:r>
      <w:r w:rsidR="009850C6" w:rsidRPr="002325F5">
        <w:t>/202</w:t>
      </w:r>
      <w:r w:rsidR="00F17F6C" w:rsidRPr="002325F5">
        <w:t>4</w:t>
      </w:r>
      <w:r w:rsidR="004D2AF9" w:rsidRPr="002325F5">
        <w:t xml:space="preserve"> </w:t>
      </w:r>
    </w:p>
    <w:p w:rsidR="00227DC4" w:rsidRPr="002325F5" w:rsidRDefault="00BD39E8" w:rsidP="002325F5">
      <w:pPr>
        <w:pStyle w:val="Recuodecorpodetexto"/>
        <w:spacing w:after="0" w:line="360" w:lineRule="auto"/>
        <w:ind w:left="0"/>
        <w:jc w:val="center"/>
      </w:pPr>
      <w:r w:rsidRPr="002325F5">
        <w:t>PROJETO DE LEI</w:t>
      </w:r>
      <w:r w:rsidR="00F71227" w:rsidRPr="002325F5">
        <w:t xml:space="preserve"> </w:t>
      </w:r>
      <w:r w:rsidRPr="002325F5">
        <w:t xml:space="preserve">Nº </w:t>
      </w:r>
      <w:r w:rsidR="00F17F6C" w:rsidRPr="002325F5">
        <w:t>0</w:t>
      </w:r>
      <w:r w:rsidR="00305CB4">
        <w:t>5</w:t>
      </w:r>
      <w:r w:rsidR="00F71227" w:rsidRPr="002325F5">
        <w:t>/202</w:t>
      </w:r>
      <w:r w:rsidR="00305CB4">
        <w:t>4, DE 30</w:t>
      </w:r>
      <w:r w:rsidR="00227DC4" w:rsidRPr="002325F5">
        <w:t xml:space="preserve"> DE </w:t>
      </w:r>
      <w:r w:rsidR="00F17F6C" w:rsidRPr="002325F5">
        <w:t>JANEIRO</w:t>
      </w:r>
      <w:r w:rsidR="009850C6" w:rsidRPr="002325F5">
        <w:t xml:space="preserve"> DE 202</w:t>
      </w:r>
      <w:r w:rsidR="00F17F6C" w:rsidRPr="002325F5">
        <w:t>4</w:t>
      </w:r>
      <w:r w:rsidR="00227DC4" w:rsidRPr="002325F5">
        <w:t>.</w:t>
      </w:r>
    </w:p>
    <w:p w:rsidR="00227DC4" w:rsidRPr="002325F5" w:rsidRDefault="00227DC4" w:rsidP="002325F5">
      <w:pPr>
        <w:pStyle w:val="Recuodecorpodetexto"/>
        <w:spacing w:after="0" w:line="360" w:lineRule="auto"/>
        <w:ind w:left="0"/>
        <w:jc w:val="center"/>
      </w:pPr>
    </w:p>
    <w:p w:rsidR="00305CB4" w:rsidRPr="00BF0EC7" w:rsidRDefault="00305CB4" w:rsidP="00305CB4">
      <w:pPr>
        <w:pStyle w:val="Corpodetexto2"/>
        <w:spacing w:after="0" w:line="276" w:lineRule="auto"/>
        <w:ind w:left="3969"/>
        <w:jc w:val="both"/>
        <w:rPr>
          <w:b/>
        </w:rPr>
      </w:pPr>
      <w:r w:rsidRPr="00BF0EC7">
        <w:rPr>
          <w:b/>
        </w:rPr>
        <w:t>Autoriza o Poder Executivo</w:t>
      </w:r>
      <w:r>
        <w:rPr>
          <w:b/>
        </w:rPr>
        <w:t xml:space="preserve"> a abrir um crédito e</w:t>
      </w:r>
      <w:r w:rsidRPr="00BF0EC7">
        <w:rPr>
          <w:b/>
        </w:rPr>
        <w:t>special</w:t>
      </w:r>
      <w:r>
        <w:rPr>
          <w:b/>
        </w:rPr>
        <w:t>,</w:t>
      </w:r>
      <w:r w:rsidRPr="00BF0EC7">
        <w:rPr>
          <w:b/>
        </w:rPr>
        <w:t xml:space="preserve"> no valor de R$ </w:t>
      </w:r>
      <w:r>
        <w:rPr>
          <w:b/>
        </w:rPr>
        <w:t>48.367,43 (quarenta e oito mil, trezentos e sessenta e sete reais, quarenta e três centavos), destinado a</w:t>
      </w:r>
      <w:r w:rsidRPr="00BF0EC7">
        <w:rPr>
          <w:b/>
        </w:rPr>
        <w:t xml:space="preserve"> </w:t>
      </w:r>
      <w:r>
        <w:rPr>
          <w:b/>
        </w:rPr>
        <w:t>aplicação das Lei Complementar nº 195/22 (Lei Paulo Gustavo) e dá outras providências.</w:t>
      </w:r>
    </w:p>
    <w:p w:rsidR="00305CB4" w:rsidRDefault="00305CB4" w:rsidP="00305CB4">
      <w:pPr>
        <w:pStyle w:val="Corpodetexto2"/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5CB4" w:rsidRDefault="00305CB4" w:rsidP="00305CB4">
      <w:pPr>
        <w:pStyle w:val="Corpodetexto2"/>
        <w:spacing w:after="0" w:line="276" w:lineRule="auto"/>
        <w:jc w:val="both"/>
      </w:pPr>
      <w:r>
        <w:tab/>
      </w:r>
      <w:r w:rsidRPr="006A56D5">
        <w:rPr>
          <w:b/>
        </w:rPr>
        <w:t>Art. 1º.</w:t>
      </w:r>
      <w:r>
        <w:t xml:space="preserve"> Autoriza o Poder Executivo a abrir um crédito especial no Orçamento Programa de 2024, no valor de </w:t>
      </w:r>
      <w:r w:rsidRPr="00BF0EC7">
        <w:rPr>
          <w:b/>
        </w:rPr>
        <w:t xml:space="preserve">R$ </w:t>
      </w:r>
      <w:r>
        <w:rPr>
          <w:b/>
        </w:rPr>
        <w:t xml:space="preserve">48.367,43 (quarenta e oito mil, trezentos e sessenta e sete reais, quarenta e três centavos), </w:t>
      </w:r>
      <w:r>
        <w:t>destinado a aplicação da Lei Paulo Gustavo, com a seguinte classificação funcional programática e econômica:</w:t>
      </w:r>
    </w:p>
    <w:p w:rsidR="00305CB4" w:rsidRDefault="00305CB4" w:rsidP="00305CB4">
      <w:pPr>
        <w:pStyle w:val="Corpodetexto2"/>
        <w:spacing w:after="0" w:line="276" w:lineRule="auto"/>
        <w:jc w:val="both"/>
      </w:pP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06. Secretaria Municipal da Educação, Cultura, Desporto e Turismo.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06.05. Cultura e Turismo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06.05.13. Cultura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06.05.13.392. Difusão Cultural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06.05.13.392.0074. Desenvolvimento Cultural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06.05.13.392.0074.2093 – AÇÕES DA LEI 195/22 – AUDIOVISUAL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3.0.00.00.00.00 – Despesas Correntes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3.3.00.00.00.00 – Outras Despesas Correntes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3.3.50.00.00.00 – Transferências a Instituições Privadas Sem Fins Lucrativos</w:t>
      </w:r>
    </w:p>
    <w:p w:rsidR="00305CB4" w:rsidRDefault="00305CB4" w:rsidP="00305CB4">
      <w:pPr>
        <w:pStyle w:val="Corpodetexto2"/>
        <w:spacing w:after="0" w:line="276" w:lineRule="auto"/>
        <w:jc w:val="both"/>
      </w:pPr>
      <w:r>
        <w:t>3.3.50.41.00.00 – Contribuições......................................................................R$ 6.165,00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3.3.60.00.00.00 – Transferências à Instituições Com Fins Lucrativos</w:t>
      </w:r>
    </w:p>
    <w:p w:rsidR="00305CB4" w:rsidRDefault="00305CB4" w:rsidP="00305CB4">
      <w:pPr>
        <w:pStyle w:val="Corpodetexto2"/>
        <w:spacing w:after="0" w:line="276" w:lineRule="auto"/>
        <w:jc w:val="both"/>
      </w:pPr>
      <w:r>
        <w:t>3.3.60.45 – Subvenções Econômicas.............................................................R$ 26.973,00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3.3.90.00.00.00 – Aplicações Diretas</w:t>
      </w:r>
    </w:p>
    <w:p w:rsidR="00305CB4" w:rsidRDefault="00305CB4" w:rsidP="00305CB4">
      <w:pPr>
        <w:pStyle w:val="Corpodetexto2"/>
        <w:spacing w:after="0" w:line="276" w:lineRule="auto"/>
        <w:jc w:val="both"/>
      </w:pPr>
      <w:r>
        <w:t>3.3.90.39.00.00 – Outros Serviços de Terceiros – Pessoa Jurídica.................R$ 2.545,65</w:t>
      </w:r>
    </w:p>
    <w:p w:rsidR="00305CB4" w:rsidRDefault="00305CB4" w:rsidP="00305CB4">
      <w:pPr>
        <w:pStyle w:val="Corpodetexto2"/>
        <w:spacing w:after="0" w:line="276" w:lineRule="auto"/>
        <w:jc w:val="both"/>
      </w:pPr>
      <w:r>
        <w:t>3.3.90.48.00.00 – Outros Auxílios Financeiros à Pessoas Físicas..................R$ 1.816,35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(Recurso Fonte: 715-Transferências Destinadas ao Setor Cultural – LC nº 195/2022 – Art. 5º-Audivisual)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06. Secretaria Municipal da Educação, Cultura, Desporto e Turismo.</w:t>
      </w:r>
    </w:p>
    <w:p w:rsidR="00305CB4" w:rsidRPr="00BA6809" w:rsidRDefault="00305CB4" w:rsidP="00305CB4">
      <w:pPr>
        <w:pStyle w:val="Corpodetexto2"/>
        <w:spacing w:after="0" w:line="276" w:lineRule="auto"/>
        <w:jc w:val="both"/>
        <w:rPr>
          <w:b/>
          <w:sz w:val="22"/>
          <w:szCs w:val="22"/>
        </w:rPr>
      </w:pPr>
      <w:r>
        <w:rPr>
          <w:b/>
        </w:rPr>
        <w:t xml:space="preserve">06.05.13.392.0074.2092 – </w:t>
      </w:r>
      <w:r w:rsidRPr="00BA6809">
        <w:rPr>
          <w:b/>
          <w:sz w:val="22"/>
          <w:szCs w:val="22"/>
        </w:rPr>
        <w:t>AÇÕES DA LEI 195/22 – DEMAIS SETORES DA CULTURA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3.3.00.00.00.00 – Outras Despesas Correntes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3.3.50.00.00.00 – Transferências a Instituições Privadas Sem Fins Lucrativos</w:t>
      </w:r>
    </w:p>
    <w:p w:rsidR="00305CB4" w:rsidRDefault="00305CB4" w:rsidP="00305CB4">
      <w:pPr>
        <w:pStyle w:val="Corpodetexto2"/>
        <w:spacing w:after="0" w:line="276" w:lineRule="auto"/>
        <w:jc w:val="both"/>
      </w:pPr>
      <w:r>
        <w:lastRenderedPageBreak/>
        <w:t>3.3.50.41.00.00 – Contribuições.............................................................................R$ 0,57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3.3.60.00.00.00 – Transferências à Instituições Com Fins Lucrativos</w:t>
      </w:r>
    </w:p>
    <w:p w:rsidR="00305CB4" w:rsidRDefault="00305CB4" w:rsidP="00305CB4">
      <w:pPr>
        <w:pStyle w:val="Corpodetexto2"/>
        <w:spacing w:after="0" w:line="276" w:lineRule="auto"/>
        <w:jc w:val="both"/>
      </w:pPr>
      <w:r>
        <w:t>3.3.60.45 – Subvenções Econômicas......................................................................R$ 0,75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3.3.90.00.00.00 – Aplicações Diretas</w:t>
      </w:r>
    </w:p>
    <w:p w:rsidR="00305CB4" w:rsidRDefault="00305CB4" w:rsidP="00305CB4">
      <w:pPr>
        <w:pStyle w:val="Corpodetexto2"/>
        <w:spacing w:after="0" w:line="276" w:lineRule="auto"/>
        <w:jc w:val="both"/>
      </w:pPr>
      <w:r>
        <w:t>3.3.90.39.00.00 – Outros Serviços de Terceiros – Pessoa Jurídica...............R$ 10.846,37</w:t>
      </w:r>
    </w:p>
    <w:p w:rsidR="00305CB4" w:rsidRDefault="00305CB4" w:rsidP="00305CB4">
      <w:pPr>
        <w:pStyle w:val="Corpodetexto2"/>
        <w:spacing w:after="0" w:line="276" w:lineRule="auto"/>
        <w:jc w:val="both"/>
      </w:pPr>
      <w:r>
        <w:t>3.3.90.48.00.00 – Outros Auxílios Financeiros à Pessoas Físicas........................R$ 19,74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(Recurso Fonte: 716-Transferências Destinadas ao Setor Cultural – LC nº 195/2022 – Art. 8º- Demais Setores da Cultura)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  <w:r>
        <w:rPr>
          <w:b/>
        </w:rPr>
        <w:t>TOTAL DO CRÉDITO ESPECIAL..........................................................R$ 48.367,43</w:t>
      </w:r>
    </w:p>
    <w:p w:rsidR="00305CB4" w:rsidRDefault="00305CB4" w:rsidP="00305CB4">
      <w:pPr>
        <w:pStyle w:val="Corpodetexto2"/>
        <w:spacing w:after="0" w:line="276" w:lineRule="auto"/>
        <w:jc w:val="both"/>
        <w:rPr>
          <w:b/>
        </w:rPr>
      </w:pPr>
    </w:p>
    <w:p w:rsidR="00305CB4" w:rsidRDefault="00305CB4" w:rsidP="00305CB4">
      <w:pPr>
        <w:pStyle w:val="Corpodetexto2"/>
        <w:spacing w:after="0" w:line="276" w:lineRule="auto"/>
        <w:jc w:val="both"/>
      </w:pPr>
      <w:r>
        <w:rPr>
          <w:b/>
        </w:rPr>
        <w:tab/>
      </w:r>
      <w:r w:rsidRPr="00ED4D8D">
        <w:rPr>
          <w:b/>
        </w:rPr>
        <w:t>Art. 2º -</w:t>
      </w:r>
      <w:r w:rsidRPr="00DD6999">
        <w:t xml:space="preserve"> Servirá</w:t>
      </w:r>
      <w:r>
        <w:t xml:space="preserve"> de recurso para a abertura do crédito especial, mencionado no art. 1º desta lei, o superávit financeiro originário da Lei nº 195/22 – Lei Paulo Gustavo. </w:t>
      </w:r>
    </w:p>
    <w:p w:rsidR="00BA6809" w:rsidRDefault="00BA6809" w:rsidP="00305CB4">
      <w:pPr>
        <w:pStyle w:val="Corpodetexto2"/>
        <w:spacing w:after="0" w:line="276" w:lineRule="auto"/>
        <w:jc w:val="both"/>
      </w:pPr>
    </w:p>
    <w:p w:rsidR="00305CB4" w:rsidRDefault="00305CB4" w:rsidP="00305CB4">
      <w:pPr>
        <w:pStyle w:val="Corpodetexto2"/>
        <w:spacing w:after="0" w:line="276" w:lineRule="auto"/>
        <w:jc w:val="both"/>
      </w:pPr>
      <w:r>
        <w:rPr>
          <w:b/>
        </w:rPr>
        <w:tab/>
      </w:r>
      <w:r w:rsidRPr="00ED4D8D">
        <w:rPr>
          <w:b/>
        </w:rPr>
        <w:t xml:space="preserve">Art. 3º - </w:t>
      </w:r>
      <w:r>
        <w:t>As alterações autorizadas por essa Lei ficam automaticamente incluídas na Lei das Diretrizes Orçamentárias e na Lei do Plano Plurianual, vigentes, inclusive nos seus Anexos complementares.</w:t>
      </w:r>
    </w:p>
    <w:p w:rsidR="00305CB4" w:rsidRDefault="00305CB4" w:rsidP="00305CB4">
      <w:pPr>
        <w:pStyle w:val="Corpodetexto2"/>
        <w:spacing w:after="0" w:line="276" w:lineRule="auto"/>
        <w:jc w:val="both"/>
      </w:pPr>
    </w:p>
    <w:p w:rsidR="00305CB4" w:rsidRPr="00ED4D8D" w:rsidRDefault="00305CB4" w:rsidP="00305CB4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 xml:space="preserve">Parágrafo Único: </w:t>
      </w:r>
      <w:r>
        <w:t>As alterações que se fizerem necessárias, após a aprovação desta Lei, serão oficializadas através de Decreto Executivo.</w:t>
      </w:r>
    </w:p>
    <w:p w:rsidR="00305CB4" w:rsidRDefault="00305CB4" w:rsidP="00305CB4">
      <w:pPr>
        <w:pStyle w:val="Corpodetexto2"/>
        <w:spacing w:after="0" w:line="276" w:lineRule="auto"/>
        <w:jc w:val="both"/>
      </w:pPr>
    </w:p>
    <w:p w:rsidR="00305CB4" w:rsidRDefault="00305CB4" w:rsidP="00305CB4">
      <w:pPr>
        <w:pStyle w:val="Corpodetexto2"/>
        <w:spacing w:after="0" w:line="276" w:lineRule="auto"/>
        <w:jc w:val="both"/>
      </w:pPr>
      <w:r>
        <w:tab/>
      </w:r>
      <w:r w:rsidRPr="0066424B">
        <w:rPr>
          <w:b/>
        </w:rPr>
        <w:t>Art. 4º</w:t>
      </w:r>
      <w:r>
        <w:rPr>
          <w:b/>
        </w:rPr>
        <w:t xml:space="preserve"> - </w:t>
      </w:r>
      <w:r>
        <w:t>Esta Lei entra em vigor na data de sua publicação.</w:t>
      </w:r>
    </w:p>
    <w:p w:rsidR="00305CB4" w:rsidRDefault="00305CB4" w:rsidP="00305CB4">
      <w:pPr>
        <w:pStyle w:val="Corpodetexto2"/>
        <w:spacing w:after="0" w:line="276" w:lineRule="auto"/>
        <w:jc w:val="both"/>
      </w:pPr>
    </w:p>
    <w:p w:rsidR="00305CB4" w:rsidRPr="0066424B" w:rsidRDefault="00305CB4" w:rsidP="00305CB4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 xml:space="preserve">Art. 5º - </w:t>
      </w:r>
      <w:r>
        <w:t>Revogam-se as disposições em contrário.</w:t>
      </w:r>
    </w:p>
    <w:p w:rsidR="00692C67" w:rsidRPr="002325F5" w:rsidRDefault="00692C67" w:rsidP="002325F5">
      <w:pPr>
        <w:spacing w:line="360" w:lineRule="auto"/>
        <w:rPr>
          <w:rFonts w:eastAsia="Calibri"/>
          <w:color w:val="FF0000"/>
          <w:spacing w:val="4"/>
          <w:w w:val="107"/>
        </w:rPr>
      </w:pPr>
    </w:p>
    <w:p w:rsidR="00D914D4" w:rsidRPr="002325F5" w:rsidRDefault="00D914D4" w:rsidP="002325F5">
      <w:pPr>
        <w:spacing w:line="360" w:lineRule="auto"/>
        <w:ind w:firstLine="2268"/>
        <w:jc w:val="both"/>
        <w:rPr>
          <w:color w:val="FF0000"/>
        </w:rPr>
      </w:pPr>
    </w:p>
    <w:p w:rsidR="00227DC4" w:rsidRPr="002325F5" w:rsidRDefault="00227DC4" w:rsidP="002325F5">
      <w:pPr>
        <w:spacing w:line="360" w:lineRule="auto"/>
        <w:ind w:firstLine="2268"/>
        <w:jc w:val="both"/>
      </w:pPr>
      <w:r w:rsidRPr="002325F5">
        <w:t>GABINETE DA PRESIDÊNCIA, em</w:t>
      </w:r>
      <w:r w:rsidR="002325F5" w:rsidRPr="002325F5">
        <w:t xml:space="preserve"> </w:t>
      </w:r>
      <w:r w:rsidR="0003366A">
        <w:t>27</w:t>
      </w:r>
      <w:bookmarkStart w:id="0" w:name="_GoBack"/>
      <w:bookmarkEnd w:id="0"/>
      <w:r w:rsidRPr="002325F5">
        <w:t xml:space="preserve"> de </w:t>
      </w:r>
      <w:r w:rsidR="002325F5" w:rsidRPr="002325F5">
        <w:t>fevereiro</w:t>
      </w:r>
      <w:r w:rsidR="00DF1D77" w:rsidRPr="002325F5">
        <w:t xml:space="preserve"> de 2024</w:t>
      </w:r>
      <w:r w:rsidRPr="002325F5">
        <w:t>.</w:t>
      </w:r>
    </w:p>
    <w:p w:rsidR="00227DC4" w:rsidRPr="002325F5" w:rsidRDefault="00227DC4" w:rsidP="002325F5">
      <w:pPr>
        <w:spacing w:line="360" w:lineRule="auto"/>
        <w:jc w:val="both"/>
      </w:pPr>
    </w:p>
    <w:p w:rsidR="00227DC4" w:rsidRPr="002325F5" w:rsidRDefault="00227DC4" w:rsidP="002325F5">
      <w:pPr>
        <w:spacing w:line="360" w:lineRule="auto"/>
        <w:jc w:val="both"/>
      </w:pPr>
    </w:p>
    <w:p w:rsidR="00227DC4" w:rsidRPr="002325F5" w:rsidRDefault="00DF1D77" w:rsidP="002325F5">
      <w:pPr>
        <w:spacing w:line="360" w:lineRule="auto"/>
        <w:jc w:val="center"/>
      </w:pPr>
      <w:r w:rsidRPr="002325F5">
        <w:t>CRISTIAN BAUMGRATZ</w:t>
      </w:r>
    </w:p>
    <w:p w:rsidR="004D111F" w:rsidRPr="002325F5" w:rsidRDefault="00227DC4" w:rsidP="002325F5">
      <w:pPr>
        <w:spacing w:line="360" w:lineRule="auto"/>
        <w:jc w:val="center"/>
      </w:pPr>
      <w:r w:rsidRPr="002325F5">
        <w:t>Presidente</w:t>
      </w:r>
    </w:p>
    <w:sectPr w:rsidR="004D111F" w:rsidRPr="002325F5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113"/>
    <w:multiLevelType w:val="multilevel"/>
    <w:tmpl w:val="3F02A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656F"/>
    <w:multiLevelType w:val="multilevel"/>
    <w:tmpl w:val="355EDB18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0DF7"/>
    <w:multiLevelType w:val="multilevel"/>
    <w:tmpl w:val="D4DC86EA"/>
    <w:lvl w:ilvl="0">
      <w:start w:val="1"/>
      <w:numFmt w:val="upperRoman"/>
      <w:lvlText w:val="%1-"/>
      <w:lvlJc w:val="left"/>
      <w:pPr>
        <w:ind w:left="1080" w:hanging="72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387"/>
    <w:multiLevelType w:val="multilevel"/>
    <w:tmpl w:val="02DACC5A"/>
    <w:lvl w:ilvl="0">
      <w:start w:val="1"/>
      <w:numFmt w:val="upperRoman"/>
      <w:lvlText w:val="%1-"/>
      <w:lvlJc w:val="left"/>
      <w:pPr>
        <w:ind w:left="1417" w:hanging="720"/>
      </w:pPr>
      <w:rPr>
        <w:w w:val="113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579C3AE7"/>
    <w:multiLevelType w:val="hybridMultilevel"/>
    <w:tmpl w:val="6B6ED01A"/>
    <w:lvl w:ilvl="0" w:tplc="F9C45926">
      <w:numFmt w:val="bullet"/>
      <w:lvlText w:val=""/>
      <w:lvlJc w:val="left"/>
      <w:pPr>
        <w:ind w:left="644" w:hanging="360"/>
      </w:pPr>
      <w:rPr>
        <w:rFonts w:ascii="Symbol" w:eastAsia="Times New Roman" w:hAnsi="Symbol" w:cs="Helvetica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E384CB1"/>
    <w:multiLevelType w:val="multilevel"/>
    <w:tmpl w:val="CFD4AF60"/>
    <w:lvl w:ilvl="0">
      <w:start w:val="1"/>
      <w:numFmt w:val="upperRoman"/>
      <w:lvlText w:val="%1)"/>
      <w:lvlJc w:val="left"/>
      <w:pPr>
        <w:ind w:left="1980" w:hanging="72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EF73985"/>
    <w:multiLevelType w:val="hybridMultilevel"/>
    <w:tmpl w:val="C8421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30D2A"/>
    <w:rsid w:val="0003366A"/>
    <w:rsid w:val="00160B08"/>
    <w:rsid w:val="001A2FA8"/>
    <w:rsid w:val="001B2FE5"/>
    <w:rsid w:val="00227DC4"/>
    <w:rsid w:val="002325F5"/>
    <w:rsid w:val="002474FE"/>
    <w:rsid w:val="003011B6"/>
    <w:rsid w:val="00305CB4"/>
    <w:rsid w:val="00315EF2"/>
    <w:rsid w:val="00361D07"/>
    <w:rsid w:val="00386CBE"/>
    <w:rsid w:val="00395A61"/>
    <w:rsid w:val="003D0D46"/>
    <w:rsid w:val="003E3611"/>
    <w:rsid w:val="0041101A"/>
    <w:rsid w:val="00473BB8"/>
    <w:rsid w:val="004C319F"/>
    <w:rsid w:val="004D111F"/>
    <w:rsid w:val="004D2AF9"/>
    <w:rsid w:val="004D5517"/>
    <w:rsid w:val="00517DEF"/>
    <w:rsid w:val="005269B0"/>
    <w:rsid w:val="005309A4"/>
    <w:rsid w:val="00534FF1"/>
    <w:rsid w:val="00540231"/>
    <w:rsid w:val="00555C08"/>
    <w:rsid w:val="005E7B96"/>
    <w:rsid w:val="0064109D"/>
    <w:rsid w:val="00662CFB"/>
    <w:rsid w:val="006643BC"/>
    <w:rsid w:val="00692C67"/>
    <w:rsid w:val="00742354"/>
    <w:rsid w:val="00767E45"/>
    <w:rsid w:val="007D6446"/>
    <w:rsid w:val="007F6FEC"/>
    <w:rsid w:val="008B1053"/>
    <w:rsid w:val="0090002D"/>
    <w:rsid w:val="0091742D"/>
    <w:rsid w:val="009850C6"/>
    <w:rsid w:val="00993E52"/>
    <w:rsid w:val="00A25405"/>
    <w:rsid w:val="00A40012"/>
    <w:rsid w:val="00A802FF"/>
    <w:rsid w:val="00AC0691"/>
    <w:rsid w:val="00B84783"/>
    <w:rsid w:val="00BA6809"/>
    <w:rsid w:val="00BD39E8"/>
    <w:rsid w:val="00C4139E"/>
    <w:rsid w:val="00CC4543"/>
    <w:rsid w:val="00CC507E"/>
    <w:rsid w:val="00D07CC8"/>
    <w:rsid w:val="00D267F3"/>
    <w:rsid w:val="00D46BDE"/>
    <w:rsid w:val="00D6235F"/>
    <w:rsid w:val="00D914D4"/>
    <w:rsid w:val="00DF1D77"/>
    <w:rsid w:val="00F17F6C"/>
    <w:rsid w:val="00F24D4C"/>
    <w:rsid w:val="00F40B8C"/>
    <w:rsid w:val="00F71227"/>
    <w:rsid w:val="00FB7A72"/>
    <w:rsid w:val="00FD4617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0B80"/>
  <w15:docId w15:val="{4974E0D1-5DFE-48BC-B60A-DFAEC478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92C67"/>
    <w:pPr>
      <w:keepNext/>
      <w:outlineLvl w:val="0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92C67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A802FF"/>
    <w:pPr>
      <w:spacing w:before="100" w:beforeAutospacing="1" w:after="119"/>
    </w:pPr>
    <w:rPr>
      <w:color w:val="000000"/>
    </w:rPr>
  </w:style>
  <w:style w:type="paragraph" w:styleId="Cabealho">
    <w:name w:val="header"/>
    <w:basedOn w:val="Normal"/>
    <w:link w:val="CabealhoChar"/>
    <w:unhideWhenUsed/>
    <w:rsid w:val="006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92C67"/>
  </w:style>
  <w:style w:type="paragraph" w:styleId="Rodap">
    <w:name w:val="footer"/>
    <w:basedOn w:val="Normal"/>
    <w:link w:val="RodapChar"/>
    <w:unhideWhenUsed/>
    <w:rsid w:val="006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692C67"/>
  </w:style>
  <w:style w:type="paragraph" w:customStyle="1" w:styleId="msonormal0">
    <w:name w:val="msonormal"/>
    <w:basedOn w:val="Normal"/>
    <w:rsid w:val="00692C67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semiHidden/>
    <w:rsid w:val="00692C67"/>
    <w:rPr>
      <w:rFonts w:ascii="Tahoma" w:eastAsia="Tahoma" w:hAnsi="Tahoma" w:cs="Tahoma"/>
      <w:sz w:val="21"/>
      <w:szCs w:val="21"/>
      <w:lang w:val="pt-PT" w:eastAsia="pt-PT" w:bidi="pt-PT"/>
    </w:rPr>
  </w:style>
  <w:style w:type="paragraph" w:styleId="Corpodetexto">
    <w:name w:val="Body Text"/>
    <w:basedOn w:val="Normal"/>
    <w:link w:val="CorpodetextoChar"/>
    <w:semiHidden/>
    <w:unhideWhenUsed/>
    <w:rsid w:val="00692C67"/>
    <w:pPr>
      <w:widowControl w:val="0"/>
      <w:autoSpaceDE w:val="0"/>
      <w:autoSpaceDN w:val="0"/>
    </w:pPr>
    <w:rPr>
      <w:rFonts w:ascii="Tahoma" w:eastAsia="Tahoma" w:hAnsi="Tahoma" w:cs="Tahoma"/>
      <w:sz w:val="21"/>
      <w:szCs w:val="21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semiHidden/>
    <w:rsid w:val="00692C67"/>
    <w:rPr>
      <w:rFonts w:ascii="Segoe UI" w:eastAsia="Calibr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semiHidden/>
    <w:unhideWhenUsed/>
    <w:rsid w:val="00692C67"/>
    <w:pPr>
      <w:autoSpaceDN w:val="0"/>
    </w:pPr>
    <w:rPr>
      <w:rFonts w:ascii="Segoe UI" w:eastAsia="Calibri" w:hAnsi="Segoe UI" w:cs="Segoe UI"/>
      <w:sz w:val="18"/>
      <w:szCs w:val="18"/>
      <w:lang w:eastAsia="en-US"/>
    </w:rPr>
  </w:style>
  <w:style w:type="paragraph" w:styleId="SemEspaamento">
    <w:name w:val="No Spacing"/>
    <w:qFormat/>
    <w:rsid w:val="00692C67"/>
    <w:pPr>
      <w:autoSpaceDN w:val="0"/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92C67"/>
    <w:pPr>
      <w:autoSpaceDN w:val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692C6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2C67"/>
    <w:pPr>
      <w:spacing w:after="140" w:line="276" w:lineRule="auto"/>
    </w:pPr>
  </w:style>
  <w:style w:type="paragraph" w:customStyle="1" w:styleId="Heading">
    <w:name w:val="Heading"/>
    <w:basedOn w:val="Standard"/>
    <w:next w:val="Textbody"/>
    <w:rsid w:val="00692C6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Index">
    <w:name w:val="Index"/>
    <w:basedOn w:val="Standard"/>
    <w:rsid w:val="00692C67"/>
    <w:pPr>
      <w:suppressLineNumbers/>
    </w:pPr>
  </w:style>
  <w:style w:type="paragraph" w:customStyle="1" w:styleId="dou-paragraph">
    <w:name w:val="dou-paragraph"/>
    <w:basedOn w:val="Normal"/>
    <w:rsid w:val="00692C67"/>
    <w:pPr>
      <w:autoSpaceDN w:val="0"/>
      <w:spacing w:before="100" w:after="100"/>
    </w:pPr>
  </w:style>
  <w:style w:type="character" w:customStyle="1" w:styleId="NumberingSymbols">
    <w:name w:val="Numbering Symbols"/>
    <w:rsid w:val="00692C67"/>
  </w:style>
  <w:style w:type="character" w:customStyle="1" w:styleId="SemEspaamentoChar">
    <w:name w:val="Sem Espaçamento Char"/>
    <w:basedOn w:val="Fontepargpadro"/>
    <w:rsid w:val="00692C67"/>
    <w:rPr>
      <w:rFonts w:ascii="Calibri" w:eastAsia="Times New Roman" w:hAnsi="Calibri" w:cs="Times New Roman" w:hint="default"/>
      <w:kern w:val="0"/>
      <w:sz w:val="22"/>
      <w:szCs w:val="22"/>
      <w:lang w:eastAsia="pt-BR" w:bidi="ar-SA"/>
    </w:rPr>
  </w:style>
  <w:style w:type="character" w:customStyle="1" w:styleId="label">
    <w:name w:val="label"/>
    <w:basedOn w:val="Fontepargpadro"/>
    <w:rsid w:val="00692C67"/>
  </w:style>
  <w:style w:type="paragraph" w:customStyle="1" w:styleId="Default">
    <w:name w:val="Default"/>
    <w:rsid w:val="00361D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semiHidden/>
    <w:rsid w:val="004D1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734C-60D9-43E3-AD31-3B04648F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41</cp:revision>
  <cp:lastPrinted>2024-01-31T11:20:00Z</cp:lastPrinted>
  <dcterms:created xsi:type="dcterms:W3CDTF">2019-05-21T18:11:00Z</dcterms:created>
  <dcterms:modified xsi:type="dcterms:W3CDTF">2024-02-27T11:52:00Z</dcterms:modified>
</cp:coreProperties>
</file>